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725F91" w:rsidRDefault="00725F91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F91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725F91" w:rsidRPr="00725F91" w:rsidRDefault="00725F91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F91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19.02.2026</w:t>
      </w:r>
    </w:p>
    <w:p w:rsidR="00F23786" w:rsidRPr="00725F91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8D3" w:rsidRDefault="000A08D3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725F91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0 феврал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униципального 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а Республики Хакасия от 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№ 69</w:t>
      </w:r>
    </w:p>
    <w:p w:rsidR="00B5642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Усть-Абаканск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го муниципального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спублики Хакасия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B564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</w:t>
      </w:r>
      <w:r w:rsidR="00B56420">
        <w:rPr>
          <w:rFonts w:ascii="Times New Roman" w:hAnsi="Times New Roman"/>
          <w:sz w:val="24"/>
          <w:szCs w:val="24"/>
        </w:rPr>
        <w:t>Усть-Абаканск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D00DDA">
        <w:rPr>
          <w:rFonts w:ascii="Times New Roman" w:hAnsi="Times New Roman"/>
          <w:sz w:val="24"/>
          <w:szCs w:val="24"/>
        </w:rPr>
        <w:t xml:space="preserve"> (далее – Решение)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3911" w:rsidRP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C73911">
        <w:rPr>
          <w:rFonts w:ascii="Times New Roman" w:hAnsi="Times New Roman"/>
          <w:sz w:val="24"/>
          <w:szCs w:val="24"/>
        </w:rPr>
        <w:t>2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1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725F91" w:rsidRPr="00D01955" w:rsidRDefault="00725F9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725F91" w:rsidRPr="00D01955" w:rsidRDefault="00725F9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1. Внести в Решение Совета депутатов Усть-Абаканского</w:t>
      </w:r>
      <w:r w:rsidR="00B5642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B56420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B56420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Усть-Абаканск</w:t>
      </w:r>
      <w:r w:rsidR="00B56420">
        <w:rPr>
          <w:rFonts w:ascii="Times New Roman" w:hAnsi="Times New Roman"/>
          <w:sz w:val="24"/>
          <w:szCs w:val="24"/>
        </w:rPr>
        <w:t>ого муниципального</w:t>
      </w:r>
      <w:r w:rsidR="00323D73" w:rsidRPr="00D01955">
        <w:rPr>
          <w:rFonts w:ascii="Times New Roman" w:hAnsi="Times New Roman"/>
          <w:sz w:val="24"/>
          <w:szCs w:val="24"/>
        </w:rPr>
        <w:t xml:space="preserve"> район</w:t>
      </w:r>
      <w:r w:rsidR="00B56420">
        <w:rPr>
          <w:rFonts w:ascii="Times New Roman" w:hAnsi="Times New Roman"/>
          <w:sz w:val="24"/>
          <w:szCs w:val="24"/>
        </w:rPr>
        <w:t>а</w:t>
      </w:r>
      <w:r w:rsidR="00323D73" w:rsidRPr="00D01955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B56420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56420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B56420">
        <w:rPr>
          <w:rFonts w:ascii="Times New Roman" w:hAnsi="Times New Roman"/>
          <w:sz w:val="24"/>
          <w:szCs w:val="24"/>
        </w:rPr>
        <w:t>8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C73911">
        <w:rPr>
          <w:rFonts w:ascii="Times New Roman" w:hAnsi="Times New Roman"/>
          <w:sz w:val="24"/>
          <w:szCs w:val="24"/>
        </w:rPr>
        <w:t xml:space="preserve"> </w:t>
      </w:r>
      <w:r w:rsidR="00C73911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C73911">
        <w:rPr>
          <w:rFonts w:ascii="Times New Roman" w:hAnsi="Times New Roman"/>
          <w:sz w:val="24"/>
          <w:szCs w:val="24"/>
        </w:rPr>
        <w:t>26</w:t>
      </w:r>
      <w:r w:rsidR="00C73911" w:rsidRPr="00D01955">
        <w:rPr>
          <w:rFonts w:ascii="Times New Roman" w:hAnsi="Times New Roman"/>
          <w:sz w:val="24"/>
          <w:szCs w:val="24"/>
        </w:rPr>
        <w:t>.</w:t>
      </w:r>
      <w:r w:rsidR="00C73911">
        <w:rPr>
          <w:rFonts w:ascii="Times New Roman" w:hAnsi="Times New Roman"/>
          <w:sz w:val="24"/>
          <w:szCs w:val="24"/>
        </w:rPr>
        <w:t>01</w:t>
      </w:r>
      <w:r w:rsidR="00C73911" w:rsidRPr="00D01955">
        <w:rPr>
          <w:rFonts w:ascii="Times New Roman" w:hAnsi="Times New Roman"/>
          <w:sz w:val="24"/>
          <w:szCs w:val="24"/>
        </w:rPr>
        <w:t>.202</w:t>
      </w:r>
      <w:r w:rsidR="00C73911">
        <w:rPr>
          <w:rFonts w:ascii="Times New Roman" w:hAnsi="Times New Roman"/>
          <w:sz w:val="24"/>
          <w:szCs w:val="24"/>
        </w:rPr>
        <w:t>6</w:t>
      </w:r>
      <w:r w:rsidR="00C73911" w:rsidRPr="00D01955">
        <w:rPr>
          <w:rFonts w:ascii="Times New Roman" w:hAnsi="Times New Roman"/>
          <w:sz w:val="24"/>
          <w:szCs w:val="24"/>
        </w:rPr>
        <w:t xml:space="preserve"> года</w:t>
      </w:r>
      <w:r w:rsidR="00C73911">
        <w:rPr>
          <w:rFonts w:ascii="Times New Roman" w:hAnsi="Times New Roman"/>
          <w:sz w:val="24"/>
          <w:szCs w:val="24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087E7E" w:rsidRDefault="009F1755" w:rsidP="00087E7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статьи 1 Решения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763FC6" w:rsidRPr="00087E7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D3488" w:rsidRPr="00087E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87E7E">
        <w:rPr>
          <w:rFonts w:ascii="Times New Roman" w:hAnsi="Times New Roman"/>
          <w:sz w:val="24"/>
          <w:szCs w:val="24"/>
        </w:rPr>
        <w:t>Утвердить основные характеристики бюджета Усть-Абаканского муниципального  района Республики Хакасия  (далее – бюджет муниципального района) на 2026 год: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2</w:t>
      </w:r>
      <w:r w:rsidR="004D440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</w:t>
      </w:r>
      <w:r w:rsidR="004D4407">
        <w:rPr>
          <w:rFonts w:ascii="Times New Roman" w:hAnsi="Times New Roman"/>
          <w:sz w:val="24"/>
          <w:szCs w:val="24"/>
        </w:rPr>
        <w:t>462</w:t>
      </w:r>
      <w:r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619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4D4407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копей</w:t>
      </w:r>
      <w:r w:rsidRPr="00087E7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087E7E">
        <w:rPr>
          <w:rFonts w:ascii="Times New Roman" w:hAnsi="Times New Roman"/>
          <w:sz w:val="24"/>
          <w:szCs w:val="24"/>
        </w:rPr>
        <w:t xml:space="preserve">; </w:t>
      </w:r>
    </w:p>
    <w:p w:rsidR="00087E7E" w:rsidRP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 </w:t>
      </w:r>
      <w:r>
        <w:rPr>
          <w:rFonts w:ascii="Times New Roman" w:hAnsi="Times New Roman"/>
          <w:sz w:val="24"/>
          <w:szCs w:val="24"/>
        </w:rPr>
        <w:t>2 5</w:t>
      </w:r>
      <w:r w:rsidR="004D4407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 </w:t>
      </w:r>
      <w:r w:rsidR="004D4407">
        <w:rPr>
          <w:rFonts w:ascii="Times New Roman" w:hAnsi="Times New Roman"/>
          <w:sz w:val="24"/>
          <w:szCs w:val="24"/>
        </w:rPr>
        <w:t>012</w:t>
      </w:r>
      <w:r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466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64</w:t>
      </w:r>
      <w:r w:rsidRPr="00087E7E">
        <w:rPr>
          <w:rFonts w:ascii="Times New Roman" w:hAnsi="Times New Roman"/>
          <w:sz w:val="24"/>
          <w:szCs w:val="24"/>
        </w:rPr>
        <w:t xml:space="preserve"> копейки;</w:t>
      </w:r>
    </w:p>
    <w:p w:rsidR="00087E7E" w:rsidRDefault="00087E7E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E7E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4D4407">
        <w:rPr>
          <w:rFonts w:ascii="Times New Roman" w:hAnsi="Times New Roman"/>
          <w:sz w:val="24"/>
          <w:szCs w:val="24"/>
        </w:rPr>
        <w:t>31 549 847</w:t>
      </w:r>
      <w:r w:rsidRPr="00087E7E">
        <w:rPr>
          <w:rFonts w:ascii="Times New Roman" w:hAnsi="Times New Roman"/>
          <w:sz w:val="24"/>
          <w:szCs w:val="24"/>
        </w:rPr>
        <w:t xml:space="preserve"> рубл</w:t>
      </w:r>
      <w:r w:rsidR="004D4407">
        <w:rPr>
          <w:rFonts w:ascii="Times New Roman" w:hAnsi="Times New Roman"/>
          <w:sz w:val="24"/>
          <w:szCs w:val="24"/>
        </w:rPr>
        <w:t>ей</w:t>
      </w:r>
      <w:r w:rsidRPr="00087E7E">
        <w:rPr>
          <w:rFonts w:ascii="Times New Roman" w:hAnsi="Times New Roman"/>
          <w:sz w:val="24"/>
          <w:szCs w:val="24"/>
        </w:rPr>
        <w:t xml:space="preserve"> </w:t>
      </w:r>
      <w:r w:rsidR="004D4407">
        <w:rPr>
          <w:rFonts w:ascii="Times New Roman" w:hAnsi="Times New Roman"/>
          <w:sz w:val="24"/>
          <w:szCs w:val="24"/>
        </w:rPr>
        <w:t>30</w:t>
      </w:r>
      <w:r w:rsidRPr="00087E7E">
        <w:rPr>
          <w:rFonts w:ascii="Times New Roman" w:hAnsi="Times New Roman"/>
          <w:sz w:val="24"/>
          <w:szCs w:val="24"/>
        </w:rPr>
        <w:t xml:space="preserve"> копе</w:t>
      </w:r>
      <w:r w:rsidR="004D4407">
        <w:rPr>
          <w:rFonts w:ascii="Times New Roman" w:hAnsi="Times New Roman"/>
          <w:sz w:val="24"/>
          <w:szCs w:val="24"/>
        </w:rPr>
        <w:t>е</w:t>
      </w:r>
      <w:r w:rsidRPr="00087E7E">
        <w:rPr>
          <w:rFonts w:ascii="Times New Roman" w:hAnsi="Times New Roman"/>
          <w:sz w:val="24"/>
          <w:szCs w:val="24"/>
        </w:rPr>
        <w:t>к».</w:t>
      </w:r>
    </w:p>
    <w:p w:rsidR="000A08D3" w:rsidRDefault="000A08D3" w:rsidP="00087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DDA" w:rsidRDefault="00D00DDA" w:rsidP="00D00DDA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5D">
        <w:rPr>
          <w:rFonts w:ascii="Times New Roman" w:hAnsi="Times New Roman" w:cs="Times New Roman"/>
          <w:sz w:val="24"/>
          <w:szCs w:val="24"/>
        </w:rPr>
        <w:t xml:space="preserve">1.2. </w:t>
      </w:r>
      <w:r w:rsidR="00664570">
        <w:rPr>
          <w:rFonts w:ascii="Times New Roman" w:hAnsi="Times New Roman" w:cs="Times New Roman"/>
          <w:sz w:val="24"/>
          <w:szCs w:val="24"/>
        </w:rPr>
        <w:t>с</w:t>
      </w:r>
      <w:r w:rsidRPr="001E465D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4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65D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:</w:t>
      </w:r>
    </w:p>
    <w:p w:rsidR="00725F91" w:rsidRPr="001E465D" w:rsidRDefault="00725F91" w:rsidP="00D00DDA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0DDA" w:rsidRPr="00D00DDA" w:rsidRDefault="00D00DDA" w:rsidP="00D00DDA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00DDA">
        <w:rPr>
          <w:rFonts w:ascii="Times New Roman" w:hAnsi="Times New Roman"/>
          <w:b/>
          <w:sz w:val="24"/>
          <w:szCs w:val="24"/>
        </w:rPr>
        <w:t>Статья 4. Бюджетные ассигнования дорожно</w:t>
      </w:r>
      <w:r>
        <w:rPr>
          <w:rFonts w:ascii="Times New Roman" w:hAnsi="Times New Roman"/>
          <w:b/>
          <w:sz w:val="24"/>
          <w:szCs w:val="24"/>
        </w:rPr>
        <w:t xml:space="preserve">го фонда </w:t>
      </w:r>
      <w:r w:rsidRPr="00D00DDA">
        <w:rPr>
          <w:rFonts w:ascii="Times New Roman" w:hAnsi="Times New Roman"/>
          <w:b/>
          <w:sz w:val="24"/>
          <w:szCs w:val="24"/>
        </w:rPr>
        <w:t>Усть-Абаканского муниципального района Республики Хакасия</w:t>
      </w:r>
    </w:p>
    <w:p w:rsidR="00D00DDA" w:rsidRPr="00D00DDA" w:rsidRDefault="00D00DDA" w:rsidP="00D00D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lastRenderedPageBreak/>
        <w:t>Установить объем бюджетных ассигнований дорожного фонда Усть-Абаканского муниципального района Республики Хакасия:</w:t>
      </w:r>
    </w:p>
    <w:p w:rsidR="00D00DDA" w:rsidRDefault="00D00DDA" w:rsidP="00D00DDA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t xml:space="preserve">на 2026  год в сумме 33 767 266 рублей 93 копейки; </w:t>
      </w:r>
    </w:p>
    <w:p w:rsidR="00D00DDA" w:rsidRPr="00D00DDA" w:rsidRDefault="00D00DDA" w:rsidP="00D00DDA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0DDA">
        <w:rPr>
          <w:rFonts w:ascii="Times New Roman" w:hAnsi="Times New Roman"/>
          <w:sz w:val="24"/>
          <w:szCs w:val="24"/>
        </w:rPr>
        <w:t>на 2027 год в сумме 31 271 639 рублей 27 копейки;</w:t>
      </w:r>
    </w:p>
    <w:p w:rsidR="00D00DDA" w:rsidRDefault="00D00DDA" w:rsidP="00D00DD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00DDA">
        <w:rPr>
          <w:rFonts w:ascii="Times New Roman" w:hAnsi="Times New Roman"/>
          <w:sz w:val="24"/>
          <w:szCs w:val="24"/>
        </w:rPr>
        <w:t>на 2028 год в сумме 32 058 898 рублей 91 копейка</w:t>
      </w:r>
      <w:proofErr w:type="gramStart"/>
      <w:r w:rsidR="000A08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0A08D3" w:rsidRDefault="000A08D3" w:rsidP="000A08D3">
      <w:pPr>
        <w:pStyle w:val="ac"/>
        <w:spacing w:before="0" w:beforeAutospacing="0" w:after="0" w:afterAutospacing="0" w:line="276" w:lineRule="auto"/>
      </w:pPr>
    </w:p>
    <w:p w:rsidR="000A08D3" w:rsidRDefault="000A08D3" w:rsidP="000A08D3">
      <w:pPr>
        <w:pStyle w:val="ac"/>
        <w:spacing w:before="0" w:beforeAutospacing="0" w:after="0" w:afterAutospacing="0" w:line="276" w:lineRule="auto"/>
      </w:pPr>
      <w:r>
        <w:t xml:space="preserve">1.3. </w:t>
      </w:r>
      <w:r w:rsidR="00664570">
        <w:t>с</w:t>
      </w:r>
      <w:r w:rsidRPr="001E465D">
        <w:t>тать</w:t>
      </w:r>
      <w:r>
        <w:t>ю</w:t>
      </w:r>
      <w:r w:rsidRPr="001E465D">
        <w:t xml:space="preserve"> </w:t>
      </w:r>
      <w:r>
        <w:t>9</w:t>
      </w:r>
      <w:r w:rsidRPr="001E465D">
        <w:t xml:space="preserve"> Решения изложить в новой редакции:</w:t>
      </w:r>
      <w:r>
        <w:t xml:space="preserve"> </w:t>
      </w:r>
    </w:p>
    <w:p w:rsidR="00725F91" w:rsidRDefault="00725F91" w:rsidP="000A08D3">
      <w:pPr>
        <w:pStyle w:val="ac"/>
        <w:spacing w:before="0" w:beforeAutospacing="0" w:after="0" w:afterAutospacing="0" w:line="276" w:lineRule="auto"/>
      </w:pP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«</w:t>
      </w:r>
      <w:r w:rsidRPr="007E3B74">
        <w:rPr>
          <w:b/>
        </w:rPr>
        <w:t xml:space="preserve">Статья 9. Особенности использования средств, предоставляемых 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/>
        <w:jc w:val="center"/>
        <w:rPr>
          <w:b/>
        </w:rPr>
      </w:pPr>
      <w:r w:rsidRPr="007E3B74">
        <w:rPr>
          <w:b/>
        </w:rPr>
        <w:t>отдельным юридическим лицам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/>
        <w:jc w:val="center"/>
        <w:rPr>
          <w:b/>
        </w:rPr>
      </w:pP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>Установить, что в 2026 году в соответствии со </w:t>
      </w:r>
      <w:hyperlink r:id="rId9" w:history="1">
        <w:r w:rsidRPr="007E3B74">
          <w:rPr>
            <w:rStyle w:val="aa"/>
            <w:color w:val="auto"/>
            <w:u w:val="none"/>
          </w:rPr>
          <w:t>статьей 242</w:t>
        </w:r>
        <w:r w:rsidRPr="007E3B74">
          <w:rPr>
            <w:rStyle w:val="aa"/>
            <w:color w:val="auto"/>
            <w:u w:val="none"/>
            <w:vertAlign w:val="superscript"/>
          </w:rPr>
          <w:t>26</w:t>
        </w:r>
      </w:hyperlink>
      <w:r w:rsidRPr="007E3B74">
        <w:t> Бюджетного кодекса Российской Федерации казначейскому сопровождению (если иное не установлено законодательством) подлежат следующие средства: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 xml:space="preserve">1) источником финансового </w:t>
      </w:r>
      <w:proofErr w:type="gramStart"/>
      <w:r w:rsidRPr="007E3B74">
        <w:t>обеспечения</w:t>
      </w:r>
      <w:proofErr w:type="gramEnd"/>
      <w:r w:rsidRPr="007E3B74">
        <w:t xml:space="preserve"> которых являются средства, предоставляемые из бюджета муниципального района: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>а) по муниципальным контрактам о поставке товаров, выполнении работ, оказании услуг, заключаемым</w:t>
      </w:r>
      <w:r w:rsidR="00A74F36">
        <w:t>и</w:t>
      </w:r>
      <w:r w:rsidRPr="007E3B74">
        <w:t xml:space="preserve"> муниципальными заказчиками и поставщиками (</w:t>
      </w:r>
      <w:r w:rsidRPr="007E3B74">
        <w:rPr>
          <w:rFonts w:ascii="TimesNewRomanPSMT" w:hAnsi="TimesNewRomanPSMT" w:cs="TimesNewRomanPSMT"/>
        </w:rPr>
        <w:t xml:space="preserve">исполнителями) </w:t>
      </w:r>
      <w:r w:rsidRPr="007E3B74">
        <w:t>д</w:t>
      </w:r>
      <w:r w:rsidRPr="007E3B74">
        <w:rPr>
          <w:color w:val="000000"/>
          <w:shd w:val="clear" w:color="auto" w:fill="FFFFFF"/>
        </w:rPr>
        <w:t>ля обеспечения муниципальных нужд</w:t>
      </w:r>
      <w:r w:rsidRPr="007E3B74">
        <w:t xml:space="preserve"> на сумму 10 000 тыс. рублей и более;</w:t>
      </w:r>
    </w:p>
    <w:p w:rsidR="000A08D3" w:rsidRPr="007E3B74" w:rsidRDefault="000A08D3" w:rsidP="000A08D3">
      <w:pPr>
        <w:pStyle w:val="ac"/>
        <w:spacing w:before="0" w:beforeAutospacing="0" w:after="0" w:afterAutospacing="0" w:line="276" w:lineRule="auto"/>
        <w:ind w:left="284" w:firstLine="567"/>
        <w:jc w:val="both"/>
      </w:pPr>
      <w:r w:rsidRPr="007E3B74">
        <w:t xml:space="preserve">б) по контрактам (договорам) о поставке товаров, выполнении работ, оказании услуг, заключаемым на сумму 10 000 тыс. рублей и более, источником финансового </w:t>
      </w:r>
      <w:proofErr w:type="gramStart"/>
      <w:r w:rsidRPr="007E3B74">
        <w:t>обеспечения</w:t>
      </w:r>
      <w:proofErr w:type="gramEnd"/>
      <w:r w:rsidRPr="007E3B74">
        <w:t xml:space="preserve"> исполнения которых являются субсидии, предоставляемые в соответствии с </w:t>
      </w:r>
      <w:hyperlink r:id="rId10" w:history="1">
        <w:r w:rsidRPr="007E3B74">
          <w:rPr>
            <w:rStyle w:val="aa"/>
            <w:color w:val="auto"/>
            <w:u w:val="none"/>
          </w:rPr>
          <w:t>абзацем вторым пункта 1 статьи 78</w:t>
        </w:r>
        <w:r w:rsidRPr="007E3B74">
          <w:rPr>
            <w:rStyle w:val="aa"/>
            <w:color w:val="auto"/>
            <w:u w:val="none"/>
            <w:vertAlign w:val="superscript"/>
          </w:rPr>
          <w:t>1</w:t>
        </w:r>
      </w:hyperlink>
      <w:r w:rsidRPr="007E3B74">
        <w:t> и </w:t>
      </w:r>
      <w:hyperlink r:id="rId11" w:history="1">
        <w:r w:rsidRPr="007E3B74">
          <w:rPr>
            <w:rStyle w:val="aa"/>
            <w:color w:val="auto"/>
            <w:u w:val="none"/>
          </w:rPr>
          <w:t>статьей 78</w:t>
        </w:r>
        <w:r w:rsidRPr="007E3B74">
          <w:rPr>
            <w:rStyle w:val="aa"/>
            <w:color w:val="auto"/>
            <w:u w:val="none"/>
            <w:vertAlign w:val="superscript"/>
          </w:rPr>
          <w:t>2</w:t>
        </w:r>
      </w:hyperlink>
      <w:r w:rsidRPr="007E3B74">
        <w:t> Бюджетного кодекса Российской Федерации.</w:t>
      </w:r>
      <w:r>
        <w:t>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="000A08D3">
        <w:rPr>
          <w:rFonts w:ascii="Times New Roman" w:hAnsi="Times New Roman" w:cs="Times New Roman"/>
          <w:sz w:val="24"/>
          <w:szCs w:val="24"/>
        </w:rPr>
        <w:t>.4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Усть-Абаканск</w:t>
      </w:r>
      <w:r w:rsidR="0062151F">
        <w:rPr>
          <w:rFonts w:ascii="Times New Roman" w:hAnsi="Times New Roman"/>
          <w:sz w:val="24"/>
          <w:szCs w:val="24"/>
        </w:rPr>
        <w:t>ого муниципального</w:t>
      </w:r>
      <w:r w:rsidR="00F23786" w:rsidRPr="00DE4E64">
        <w:rPr>
          <w:rFonts w:ascii="Times New Roman" w:hAnsi="Times New Roman"/>
          <w:sz w:val="24"/>
          <w:szCs w:val="24"/>
        </w:rPr>
        <w:t xml:space="preserve"> район</w:t>
      </w:r>
      <w:r w:rsidR="0062151F">
        <w:rPr>
          <w:rFonts w:ascii="Times New Roman" w:hAnsi="Times New Roman"/>
          <w:sz w:val="24"/>
          <w:szCs w:val="24"/>
        </w:rPr>
        <w:t>а</w:t>
      </w:r>
      <w:r w:rsidR="00F23786" w:rsidRPr="00DE4E64">
        <w:rPr>
          <w:rFonts w:ascii="Times New Roman" w:hAnsi="Times New Roman"/>
          <w:sz w:val="24"/>
          <w:szCs w:val="24"/>
        </w:rPr>
        <w:t xml:space="preserve"> Республики Хакасия на 202</w:t>
      </w:r>
      <w:r w:rsidR="0062151F">
        <w:rPr>
          <w:rFonts w:ascii="Times New Roman" w:hAnsi="Times New Roman"/>
          <w:sz w:val="24"/>
          <w:szCs w:val="24"/>
        </w:rPr>
        <w:t>6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</w:t>
      </w:r>
      <w:r w:rsidR="00664570">
        <w:rPr>
          <w:rFonts w:ascii="Times New Roman" w:hAnsi="Times New Roman"/>
          <w:sz w:val="24"/>
          <w:szCs w:val="24"/>
        </w:rPr>
        <w:t>изложить</w:t>
      </w:r>
      <w:r w:rsidR="00F23786" w:rsidRPr="00DE4E64">
        <w:rPr>
          <w:rFonts w:ascii="Times New Roman" w:hAnsi="Times New Roman"/>
          <w:sz w:val="24"/>
          <w:szCs w:val="24"/>
        </w:rPr>
        <w:t xml:space="preserve">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по группам,  подгруппам и статьям кодов классификации доходов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7F36" w:rsidRDefault="00C17F36" w:rsidP="00C17F3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7 Решения «Распределение бюджетных ассигнований по разделам и подразделам классификации расходов 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17F36" w:rsidRDefault="00C17F36" w:rsidP="00C17F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елам классификации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на 202</w:t>
      </w:r>
      <w:r w:rsidR="006215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 w:rsidR="00C17F3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17F36" w:rsidRDefault="00C17F36" w:rsidP="00C17F3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0A08D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муниципальног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 </w:t>
      </w:r>
      <w:r w:rsidRPr="00C17F36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7 и 2028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64570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91" w:rsidRDefault="00725F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91" w:rsidRDefault="00725F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91" w:rsidRDefault="00725F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91" w:rsidRDefault="00725F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F91" w:rsidRDefault="00725F9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358" w:type="dxa"/>
        <w:tblInd w:w="95" w:type="dxa"/>
        <w:tblLook w:val="04A0"/>
      </w:tblPr>
      <w:tblGrid>
        <w:gridCol w:w="2848"/>
        <w:gridCol w:w="4678"/>
        <w:gridCol w:w="2268"/>
        <w:gridCol w:w="2564"/>
      </w:tblGrid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"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муниципального района  Республики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725F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от "20</w:t>
            </w: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 2026 г. № </w:t>
            </w:r>
            <w:r w:rsidR="00725F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Усть-Абаканского 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муниципального района  Республики Хакасия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6 г. №  6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30"/>
        </w:trPr>
        <w:tc>
          <w:tcPr>
            <w:tcW w:w="97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Усть-Абаканского муниципального</w:t>
            </w:r>
          </w:p>
          <w:p w:rsidR="00C50134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йона Республики Хакасия на 2026 год</w:t>
            </w:r>
          </w:p>
          <w:p w:rsidR="005125B7" w:rsidRP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30"/>
        </w:trPr>
        <w:tc>
          <w:tcPr>
            <w:tcW w:w="97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49 847,30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7 462 619,3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012 466,64</w:t>
            </w:r>
          </w:p>
        </w:tc>
      </w:tr>
      <w:tr w:rsidR="00C50134" w:rsidRPr="005125B7" w:rsidTr="005125B7">
        <w:trPr>
          <w:gridAfter w:val="1"/>
          <w:wAfter w:w="2564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549 847,30</w:t>
            </w:r>
          </w:p>
        </w:tc>
      </w:tr>
    </w:tbl>
    <w:p w:rsidR="009B5A16" w:rsidRDefault="009B5A1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488" w:type="dxa"/>
        <w:tblInd w:w="95" w:type="dxa"/>
        <w:tblLook w:val="04A0"/>
      </w:tblPr>
      <w:tblGrid>
        <w:gridCol w:w="864"/>
        <w:gridCol w:w="1984"/>
        <w:gridCol w:w="4536"/>
        <w:gridCol w:w="709"/>
        <w:gridCol w:w="1843"/>
        <w:gridCol w:w="2552"/>
      </w:tblGrid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к 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Усть-Абаканского муниципального района Республики Хакасия"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"О бюджете Усть-Абаканского муниципального района  Республики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725F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0</w:t>
            </w: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 2026 г. № </w:t>
            </w:r>
            <w:r w:rsidR="00725F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9:E247"/>
            <w:bookmarkEnd w:id="0"/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Совета депутатов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"О бюджете Усть-Абаканского 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муниципального района  Республики Хакасия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от "22" декабря  2025 г. № 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263 214,0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51 005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164 07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6 203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овой базы, превышающей 2,4 миллиона рублей и составля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 62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22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435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5 315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3 568,3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943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отношении доходов от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916 5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2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60 32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68 200,7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 610,2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767,08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3 823,43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3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94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1021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36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4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9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8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648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5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1 199 405,31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72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311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2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36 358,4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2 34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218 394,95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15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9 898,9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772,5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76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684,44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5 050,5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4 141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789 7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2 794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8 909,09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344 337,8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708 2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050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ежбюджет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9 066,20</w:t>
            </w:r>
          </w:p>
        </w:tc>
      </w:tr>
      <w:tr w:rsidR="00C50134" w:rsidRPr="005125B7" w:rsidTr="005125B7">
        <w:trPr>
          <w:gridAfter w:val="1"/>
          <w:wAfter w:w="2552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7 462 619,34</w:t>
            </w:r>
          </w:p>
        </w:tc>
      </w:tr>
    </w:tbl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839" w:type="dxa"/>
        <w:tblInd w:w="-176" w:type="dxa"/>
        <w:tblLook w:val="04A0"/>
      </w:tblPr>
      <w:tblGrid>
        <w:gridCol w:w="4395"/>
        <w:gridCol w:w="567"/>
        <w:gridCol w:w="141"/>
        <w:gridCol w:w="472"/>
        <w:gridCol w:w="237"/>
        <w:gridCol w:w="709"/>
        <w:gridCol w:w="294"/>
        <w:gridCol w:w="567"/>
        <w:gridCol w:w="556"/>
        <w:gridCol w:w="77"/>
        <w:gridCol w:w="567"/>
        <w:gridCol w:w="207"/>
        <w:gridCol w:w="567"/>
        <w:gridCol w:w="1134"/>
        <w:gridCol w:w="236"/>
        <w:gridCol w:w="34"/>
        <w:gridCol w:w="236"/>
        <w:gridCol w:w="61"/>
        <w:gridCol w:w="1215"/>
        <w:gridCol w:w="567"/>
      </w:tblGrid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725F91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</w:t>
            </w:r>
            <w:r w:rsidR="00C50134"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2"/>
          <w:wAfter w:w="1782" w:type="dxa"/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7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567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567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6 год 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8 2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82 784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59 411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39 940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498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40 996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6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62,5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щиты населения от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1 910 766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3 693 816,9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588 4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951 9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951 97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870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9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537,7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222,2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086 438,7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250 873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250 873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405 602,1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124 084,3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665 04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5 604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4 867,4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845 271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565,0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61 1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1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51 7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147 401,5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8 889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8 591,8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68 82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85 2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10 2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632 319,26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4 467,72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C7E7C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7C" w:rsidRPr="005125B7" w:rsidRDefault="004C7E7C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C" w:rsidRPr="005125B7" w:rsidRDefault="004C7E7C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E7C" w:rsidRPr="0058747D" w:rsidRDefault="004C7E7C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6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7 95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вознаграждение, причитающееся приемным родителям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6 189 606,8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05 365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519 778,6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85 710,3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атриотическое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76 196,0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4 5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40 862,7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61 909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7 808,6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3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монизация отношений в Усть-Абаканском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е Республики Хакасия и их этнокультурное разви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15 350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 3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72 270,7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1,28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15 397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46 097,4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41 764,6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8 98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061 101,06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56 281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3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08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19 207,5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99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0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4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Все лучшее детям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7 772,5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 801 8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3 4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0 4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0 32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999 296,72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17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17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493,1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06 3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57 029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57 029,63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6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ффективное использование и вовлечение в хозяйственный оборот земельных участков и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ой недвижим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69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89 000,00</w:t>
            </w:r>
          </w:p>
        </w:tc>
      </w:tr>
      <w:tr w:rsidR="00F20CD2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CD2" w:rsidRPr="005125B7" w:rsidRDefault="00F20CD2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D2" w:rsidRPr="00FD3B6E" w:rsidRDefault="00F20CD2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</w:tr>
      <w:tr w:rsidR="00F20CD2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CD2" w:rsidRPr="005125B7" w:rsidRDefault="00F20CD2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2" w:rsidRPr="005125B7" w:rsidRDefault="00F20CD2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D2" w:rsidRPr="00FD3B6E" w:rsidRDefault="00F20CD2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387 819,8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9 13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7 975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 29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6 407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72,4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мероприятий по охране окружающей сре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684,44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8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</w:tr>
      <w:tr w:rsidR="00C50134" w:rsidRPr="005125B7" w:rsidTr="005125B7">
        <w:trPr>
          <w:gridAfter w:val="6"/>
          <w:wAfter w:w="2349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</w:tr>
    </w:tbl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5B7" w:rsidRDefault="005125B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41" w:type="dxa"/>
        <w:tblInd w:w="-601" w:type="dxa"/>
        <w:tblLook w:val="04A0"/>
      </w:tblPr>
      <w:tblGrid>
        <w:gridCol w:w="3261"/>
        <w:gridCol w:w="696"/>
        <w:gridCol w:w="484"/>
        <w:gridCol w:w="225"/>
        <w:gridCol w:w="438"/>
        <w:gridCol w:w="270"/>
        <w:gridCol w:w="307"/>
        <w:gridCol w:w="1124"/>
        <w:gridCol w:w="218"/>
        <w:gridCol w:w="491"/>
        <w:gridCol w:w="152"/>
        <w:gridCol w:w="1200"/>
        <w:gridCol w:w="320"/>
        <w:gridCol w:w="236"/>
        <w:gridCol w:w="205"/>
        <w:gridCol w:w="1275"/>
        <w:gridCol w:w="128"/>
        <w:gridCol w:w="94"/>
        <w:gridCol w:w="33"/>
        <w:gridCol w:w="236"/>
        <w:gridCol w:w="1352"/>
        <w:gridCol w:w="31"/>
        <w:gridCol w:w="191"/>
        <w:gridCol w:w="31"/>
        <w:gridCol w:w="1621"/>
        <w:gridCol w:w="222"/>
      </w:tblGrid>
      <w:tr w:rsidR="00C50134" w:rsidRPr="005125B7" w:rsidTr="00BD2172">
        <w:trPr>
          <w:gridAfter w:val="1"/>
          <w:wAfter w:w="222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1"/>
          <w:wAfter w:w="222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725F91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0</w:t>
            </w:r>
            <w:r w:rsidR="00C50134"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3"/>
          <w:wAfter w:w="1874" w:type="dxa"/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trHeight w:val="20"/>
        </w:trPr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0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2"/>
          <w:wAfter w:w="184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2"/>
          <w:wAfter w:w="1843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Усть-Абаканского муниципального района Республики Хакасия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10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 2027 и 2028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7 год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8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90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453 38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594 44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09 035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76 694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40 48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03 64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созданию, организации и обеспечению деятельности административных комиссий муниципальных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определения перечня должностных лиц, уполномоченных составлять протоколы об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-нистративных</w:t>
            </w:r>
            <w:proofErr w:type="spellEnd"/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0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0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3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8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33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498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8 277,7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 77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6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бличные нормативные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3 171 136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17 618 970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954 136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401 970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107 2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960 3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04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азвитию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4 4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185 871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780 601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2 555 420,1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150 15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2 555 420,1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150 15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849 086,1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030 102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70 1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120 04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0 451,0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27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27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83 1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83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51 72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51 7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4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37 6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37 6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62 6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62 6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казенное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рмонизации межнациона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полного государственного обеспечения и дополнительных гарантий по социальной поддержке детей-сирот и детей, оставшихся без попечения родителей, воспитывающихся в семьях опекунов (попечителей), в приемных семьях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бразовательным программам основного общего, среднего общего образования, и на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е, причитающееся приемным родителя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4 894 706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 419 826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97 934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777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27 777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26 551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3 707,6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2 481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45 359,3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44 133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698 355,5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04 365,5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музейного фонда и развитие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зее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безнадзорности и правонарушений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19 930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46 2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, обеспечение подготовки коман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50 630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76 9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9 266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822,8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65 443,7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0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11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 175 962,8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407 741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82 211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69 47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58 515,3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52 916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Модернизация объектов коммунальной инфраструктур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7 788,9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2 32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4 513,8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7 655,8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29,2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71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0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 335 6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 279 1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87 2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30 7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74 2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17 7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1 11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1 11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1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циональной экономики   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998 526,3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067 304,1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71 030,7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958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93 0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293 0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548 4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21 2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65 795,6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92 673,3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77 43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003 59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44 43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9 59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3 276,7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8 437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17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31,4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662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5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81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спублики Хакас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должности, не являющиеся должностями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D2172">
        <w:trPr>
          <w:gridAfter w:val="8"/>
          <w:wAfter w:w="3717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6" w:type="dxa"/>
        <w:tblInd w:w="93" w:type="dxa"/>
        <w:tblLook w:val="04A0"/>
      </w:tblPr>
      <w:tblGrid>
        <w:gridCol w:w="4835"/>
        <w:gridCol w:w="283"/>
        <w:gridCol w:w="567"/>
        <w:gridCol w:w="1134"/>
        <w:gridCol w:w="1094"/>
        <w:gridCol w:w="283"/>
        <w:gridCol w:w="1884"/>
        <w:gridCol w:w="236"/>
      </w:tblGrid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725F91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</w:t>
            </w:r>
            <w:r w:rsidR="00C50134"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5125B7">
        <w:trPr>
          <w:trHeight w:val="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trHeight w:val="2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5125B7">
        <w:trPr>
          <w:gridAfter w:val="1"/>
          <w:wAfter w:w="236" w:type="dxa"/>
          <w:trHeight w:val="2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B7" w:rsidRDefault="005125B7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Усть-Абаканского муниципального района Республики Хакасия на 2026 год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05C3D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C50134" w:rsidRPr="005125B7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469 460,2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0 442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52 940,2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9 218,61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68 384,41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 503,6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503,6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670 975,05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7 975,4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4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56 281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6 835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61 518 390,29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987 673,1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 906 449,42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966 551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8 889,3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68 827,06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9 519 778,68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85 710,35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34 068,3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118 427,0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456,94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686 859,09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39 462,43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</w:tr>
      <w:tr w:rsidR="00C50134" w:rsidRPr="005125B7" w:rsidTr="00B05C3D">
        <w:trPr>
          <w:gridAfter w:val="1"/>
          <w:wAfter w:w="236" w:type="dxa"/>
          <w:trHeight w:val="2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838" w:type="dxa"/>
        <w:tblInd w:w="-176" w:type="dxa"/>
        <w:tblLook w:val="04A0"/>
      </w:tblPr>
      <w:tblGrid>
        <w:gridCol w:w="4124"/>
        <w:gridCol w:w="709"/>
        <w:gridCol w:w="425"/>
        <w:gridCol w:w="992"/>
        <w:gridCol w:w="494"/>
        <w:gridCol w:w="215"/>
        <w:gridCol w:w="494"/>
        <w:gridCol w:w="1207"/>
        <w:gridCol w:w="364"/>
        <w:gridCol w:w="236"/>
        <w:gridCol w:w="473"/>
        <w:gridCol w:w="236"/>
        <w:gridCol w:w="338"/>
        <w:gridCol w:w="222"/>
        <w:gridCol w:w="378"/>
        <w:gridCol w:w="109"/>
        <w:gridCol w:w="113"/>
        <w:gridCol w:w="109"/>
        <w:gridCol w:w="378"/>
        <w:gridCol w:w="222"/>
      </w:tblGrid>
      <w:tr w:rsidR="00C50134" w:rsidRPr="005125B7" w:rsidTr="00B05C3D">
        <w:trPr>
          <w:gridAfter w:val="1"/>
          <w:wAfter w:w="222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1"/>
          <w:wAfter w:w="222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725F91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0</w:t>
            </w:r>
            <w:r w:rsidR="00C50134"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600" w:type="dxa"/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</w:tr>
      <w:tr w:rsidR="00C50134" w:rsidRPr="005125B7" w:rsidTr="00B05C3D">
        <w:trPr>
          <w:trHeight w:val="2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3"/>
          <w:wAfter w:w="709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10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3D" w:rsidRDefault="00B05C3D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C3D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</w:t>
            </w:r>
          </w:p>
          <w:p w:rsidR="00C50134" w:rsidRPr="005125B7" w:rsidRDefault="00C50134" w:rsidP="00B05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  Хакасия на плановый период 2027 и 2028 годов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7 год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8 год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50 506,7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61 665,71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340,26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53 489,2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16 648,2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45 099,96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88 599,96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19 308,5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3 808,5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7 103,6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7 103,6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103,6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877 648,7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86 068,95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83 276,72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8 437,32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1 16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1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658 515,31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 452 916,8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4 513,84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7 655,84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56 753 149,3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82 609 904,6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538 365,1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470 390,3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55 871,25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280 601,3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5 056,2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5 056,2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2 716,8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21 139,7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627 777,0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626 551,0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3 707,66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72 481,6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54 069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 054 763,68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742 144,56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 157,06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352,7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765 495,62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138 273,39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43 995,63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70 341,0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5125B7"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6"/>
          <w:wAfter w:w="1309" w:type="dxa"/>
          <w:trHeight w:val="20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C3D" w:rsidRDefault="00B05C3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172" w:rsidRDefault="00BD21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82" w:type="dxa"/>
        <w:tblInd w:w="95" w:type="dxa"/>
        <w:tblLook w:val="04A0"/>
      </w:tblPr>
      <w:tblGrid>
        <w:gridCol w:w="4691"/>
        <w:gridCol w:w="851"/>
        <w:gridCol w:w="1417"/>
        <w:gridCol w:w="709"/>
        <w:gridCol w:w="905"/>
        <w:gridCol w:w="1363"/>
        <w:gridCol w:w="66"/>
        <w:gridCol w:w="156"/>
        <w:gridCol w:w="80"/>
        <w:gridCol w:w="142"/>
        <w:gridCol w:w="80"/>
        <w:gridCol w:w="222"/>
      </w:tblGrid>
      <w:tr w:rsidR="00C50134" w:rsidRPr="005125B7" w:rsidTr="00B05C3D">
        <w:trPr>
          <w:gridAfter w:val="3"/>
          <w:wAfter w:w="44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3"/>
          <w:wAfter w:w="44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725F91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0</w:t>
            </w:r>
            <w:r w:rsidR="00C50134"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B05C3D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6:F816"/>
            <w:bookmarkEnd w:id="1"/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B05C3D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 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2172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       </w:t>
            </w:r>
          </w:p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на 2026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66 260 380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45 408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745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684,4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57 86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76 50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3 8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1 4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 29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6 40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предупреждению и ликвидации болезней животных, и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охране окружающе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7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хране окружающей среды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S3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542 320,1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1 785 7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199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19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537,7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 504 102,1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124 084,3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65 045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5 604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 867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89 177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5 657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32 319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4 467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7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5 71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9 929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3 326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 782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1 078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74 343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 272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дополнительных мер социальной поддержк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176B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ыплаты населению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03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6B" w:rsidRPr="0058747D" w:rsidRDefault="00E1176B" w:rsidP="00CB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74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1176B" w:rsidRPr="005125B7" w:rsidRDefault="00E1176B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96 010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845 271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8 22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91 847,6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51 41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216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70 196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48 3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4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86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47 40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9 236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6 733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458 754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44 5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56 063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44 060,1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1 909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7 808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3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6 80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7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ных (восстановительных) работ памятников Великой Отечественной войны и благоустройство их территор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1 353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13 268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64 142,0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72 270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1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9 126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7 7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8 724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07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3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5 397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496 097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1 764,6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23 138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1 19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 2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8 98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36 909,4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в частных организациях, осуществляющих присмотр и уход з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13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493,1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A45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45" w:rsidRPr="00FD3B6E" w:rsidRDefault="00F63A45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9 99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A45" w:rsidRPr="005125B7" w:rsidTr="00F63A45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45" w:rsidRPr="00FD3B6E" w:rsidRDefault="00F63A45" w:rsidP="00F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9 0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3A45" w:rsidRPr="005125B7" w:rsidRDefault="00F63A45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909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8 88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591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8 3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20 987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57 02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57 029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4 7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9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35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77 839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67 266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79 2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64 7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64 759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2 10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675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 9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0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7 772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5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7 252,8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981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257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1 491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4 385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5 254,0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8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0 680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703,71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79 131,3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7 105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3 5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 7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0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752 086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9 1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8 2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0 95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2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2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6 12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42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6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8 47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8 78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3 5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 84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3 75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4 4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94 11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64 4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25 86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2 67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51 220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75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 66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662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134" w:rsidRPr="005125B7" w:rsidTr="00B05C3D">
        <w:trPr>
          <w:gridAfter w:val="2"/>
          <w:wAfter w:w="302" w:type="dxa"/>
          <w:trHeight w:val="20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0134" w:rsidRPr="005125B7" w:rsidRDefault="00C50134" w:rsidP="00C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9 012 466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50134" w:rsidRPr="005125B7" w:rsidRDefault="00C50134" w:rsidP="00C501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53" w:type="dxa"/>
        <w:tblInd w:w="95" w:type="dxa"/>
        <w:tblLook w:val="04A0"/>
      </w:tblPr>
      <w:tblGrid>
        <w:gridCol w:w="4408"/>
        <w:gridCol w:w="1417"/>
        <w:gridCol w:w="993"/>
        <w:gridCol w:w="193"/>
        <w:gridCol w:w="1401"/>
        <w:gridCol w:w="107"/>
        <w:gridCol w:w="129"/>
        <w:gridCol w:w="1559"/>
        <w:gridCol w:w="129"/>
        <w:gridCol w:w="93"/>
        <w:gridCol w:w="14"/>
        <w:gridCol w:w="115"/>
        <w:gridCol w:w="1444"/>
        <w:gridCol w:w="129"/>
        <w:gridCol w:w="93"/>
        <w:gridCol w:w="129"/>
      </w:tblGrid>
      <w:tr w:rsidR="005125B7" w:rsidRPr="005125B7" w:rsidTr="003C6837">
        <w:trPr>
          <w:gridAfter w:val="2"/>
          <w:wAfter w:w="2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2"/>
          <w:wAfter w:w="222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муниципального района Республики Хакасия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бюджете  Усть-Абаканского муниципального района Республики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725F91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0</w:t>
            </w:r>
            <w:r w:rsidR="005125B7"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февраля 2026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Решению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Усть-Абаканского </w:t>
            </w:r>
            <w:proofErr w:type="gramStart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а Республики Хакасия 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1"/>
          <w:wAfter w:w="129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6 год и плановый период 2027 и 2028 годов"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B05C3D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C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2" декабря  2025 г. № 69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4"/>
          <w:wAfter w:w="1795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B05C3D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3D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муниципального района Республики Хакасия </w:t>
            </w:r>
            <w:proofErr w:type="gramEnd"/>
          </w:p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 муниципального района Республики Хакасия на плановый период 2027 и 2028 годов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7 год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8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1 024 690,4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6 408 226,8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1 966,3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 996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3C6837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 105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0 13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45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18 775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0 150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294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 3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17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7 44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6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8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9 951 947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5 808 702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3 312 025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168 780,4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92 88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555 99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77 726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3 840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 54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816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77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61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33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3 825 586,1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0 336 602,3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133 024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732 061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7 788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2 6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6 288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 145,1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по оплате аренды жилого помещения дл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9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56 305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101 069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283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641,9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56 139,7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96 298,0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2 959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3 338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Центр поддержки одаренных дет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053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268,8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84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761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7 217,48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44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 026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8 148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 416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 462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7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336 186,0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370 1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20 0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 84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99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Поддержка семь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оснащение образовательных организаций, осуществляющи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деятельность по образовательным программам дошкольного образования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Я1 53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Я1 53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431 078,4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1 72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01 7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7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50 885,6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56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84 38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44 881,5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98,4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2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3 275,5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6 171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поддержание в постоянной готовности муниципальных систем оповещения насел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503,6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540 487,0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539 26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2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3 556,5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9 566,5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2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6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7 914,8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3 33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8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501 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969 930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96 2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00 630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126 976,0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89 9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30 453,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31 412,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96 522,1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9 266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822,8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5 443,7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788 282,4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234 467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84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57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5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38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11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2 518,4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</w:t>
            </w: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741 4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14 2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741 4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14 2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либо на предоставление социальной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</w:t>
            </w:r>
            <w:proofErr w:type="gram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приобретение жилого помещения в собственность, удостоверяемой сертифика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143 754,5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70 632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50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52,0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6 336,7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32 897,8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6 336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7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94 5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1 40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тей-сирот и детей, оставшихся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лиц из числа детей-сирот и детей, оставшихся без попечения родителей,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2 7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28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2 716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2 419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4 14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 156,5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82 0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0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9 671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34 610,5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36 863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8 19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2 53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66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3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0 488,2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(муниципальное автономное учреждение "Музей "Древние курганы </w:t>
            </w:r>
            <w:proofErr w:type="spell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001 01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 310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178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82 211,9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69 471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71 639,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8 898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572,7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21 886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21 886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5 544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85 544,6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1 09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8 619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8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2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15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68 3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3 741,6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2 57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2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64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3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4 157,0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5 352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2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2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0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4 260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2 992,4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507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239,4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 739,0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7 73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14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3 725,1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34 9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8 940,4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1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7 788,9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2 32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 949,4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81,6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839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е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1 151,5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7 878,7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4 784,6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74 778,2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197,5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5 80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678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</w:t>
            </w:r>
            <w:r w:rsidRPr="005125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00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655 331,2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656 031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4 432,2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0 022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4 410,0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 70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8 947,9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 75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9 91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 268,7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0 885,3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977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1 907,9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 356,0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7 606,9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94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46 15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9 600,8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2 427,1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4 12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8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9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10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43 594,8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44 294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8 131,6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63,2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76 00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281,6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8 718,3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5B7" w:rsidRPr="005125B7" w:rsidTr="00BD2172">
        <w:trPr>
          <w:gridAfter w:val="6"/>
          <w:wAfter w:w="1924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5 680 021,6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25B7" w:rsidRPr="005125B7" w:rsidRDefault="005125B7" w:rsidP="005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2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11 064 258,0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125B7" w:rsidRPr="005125B7" w:rsidRDefault="005125B7" w:rsidP="00512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0134" w:rsidRPr="005125B7" w:rsidRDefault="00C501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50134" w:rsidRPr="005125B7" w:rsidSect="00725F91">
      <w:footerReference w:type="default" r:id="rId12"/>
      <w:pgSz w:w="11906" w:h="16838"/>
      <w:pgMar w:top="567" w:right="707" w:bottom="851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61" w:rsidRDefault="00047761" w:rsidP="00A2705A">
      <w:pPr>
        <w:spacing w:after="0" w:line="240" w:lineRule="auto"/>
      </w:pPr>
      <w:r>
        <w:separator/>
      </w:r>
    </w:p>
  </w:endnote>
  <w:endnote w:type="continuationSeparator" w:id="0">
    <w:p w:rsidR="00047761" w:rsidRDefault="0004776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F63A45" w:rsidRDefault="00C32DF0">
        <w:pPr>
          <w:pStyle w:val="a7"/>
          <w:jc w:val="center"/>
        </w:pPr>
        <w:fldSimple w:instr=" PAGE   \* MERGEFORMAT ">
          <w:r w:rsidR="00725F91">
            <w:rPr>
              <w:noProof/>
            </w:rPr>
            <w:t>104</w:t>
          </w:r>
        </w:fldSimple>
      </w:p>
    </w:sdtContent>
  </w:sdt>
  <w:p w:rsidR="00F63A45" w:rsidRDefault="00F63A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61" w:rsidRDefault="00047761" w:rsidP="00A2705A">
      <w:pPr>
        <w:spacing w:after="0" w:line="240" w:lineRule="auto"/>
      </w:pPr>
      <w:r>
        <w:separator/>
      </w:r>
    </w:p>
  </w:footnote>
  <w:footnote w:type="continuationSeparator" w:id="0">
    <w:p w:rsidR="00047761" w:rsidRDefault="00047761" w:rsidP="00A2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FC6"/>
    <w:multiLevelType w:val="hybridMultilevel"/>
    <w:tmpl w:val="25B28D80"/>
    <w:lvl w:ilvl="0" w:tplc="E9CCBC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313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6BB7"/>
    <w:rsid w:val="00027AEA"/>
    <w:rsid w:val="000317B4"/>
    <w:rsid w:val="000319DE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47761"/>
    <w:rsid w:val="00050094"/>
    <w:rsid w:val="00051C6F"/>
    <w:rsid w:val="000529A1"/>
    <w:rsid w:val="00053055"/>
    <w:rsid w:val="00054D68"/>
    <w:rsid w:val="00055DCE"/>
    <w:rsid w:val="000629A1"/>
    <w:rsid w:val="000631A0"/>
    <w:rsid w:val="00063839"/>
    <w:rsid w:val="00063D32"/>
    <w:rsid w:val="00063F96"/>
    <w:rsid w:val="00065729"/>
    <w:rsid w:val="0006598D"/>
    <w:rsid w:val="0006720C"/>
    <w:rsid w:val="0006729B"/>
    <w:rsid w:val="000676B5"/>
    <w:rsid w:val="0007049E"/>
    <w:rsid w:val="00070BDC"/>
    <w:rsid w:val="00072DAB"/>
    <w:rsid w:val="00073268"/>
    <w:rsid w:val="00076501"/>
    <w:rsid w:val="000769F2"/>
    <w:rsid w:val="00081EBA"/>
    <w:rsid w:val="00082146"/>
    <w:rsid w:val="00082B2A"/>
    <w:rsid w:val="00083B8A"/>
    <w:rsid w:val="00083FD8"/>
    <w:rsid w:val="00087E7E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08D3"/>
    <w:rsid w:val="000A382E"/>
    <w:rsid w:val="000A555B"/>
    <w:rsid w:val="000B03E9"/>
    <w:rsid w:val="000B313D"/>
    <w:rsid w:val="000B51B5"/>
    <w:rsid w:val="000B6122"/>
    <w:rsid w:val="000B7168"/>
    <w:rsid w:val="000C26EE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6893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2CD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2F9C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1383"/>
    <w:rsid w:val="001E2518"/>
    <w:rsid w:val="001E425C"/>
    <w:rsid w:val="001E465D"/>
    <w:rsid w:val="001E7041"/>
    <w:rsid w:val="001E7745"/>
    <w:rsid w:val="001F18CB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26A2"/>
    <w:rsid w:val="00216EDA"/>
    <w:rsid w:val="00220D27"/>
    <w:rsid w:val="0022147D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03A0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46209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0306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6837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10D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C7E7C"/>
    <w:rsid w:val="004D37E8"/>
    <w:rsid w:val="004D4407"/>
    <w:rsid w:val="004E1146"/>
    <w:rsid w:val="004E14C1"/>
    <w:rsid w:val="004E23D0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5B7"/>
    <w:rsid w:val="005129BA"/>
    <w:rsid w:val="00513AF4"/>
    <w:rsid w:val="005162D1"/>
    <w:rsid w:val="00521043"/>
    <w:rsid w:val="005216AA"/>
    <w:rsid w:val="005223E9"/>
    <w:rsid w:val="00530DA8"/>
    <w:rsid w:val="00531EFA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0362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5F78B9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151F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4570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1EF5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4A95"/>
    <w:rsid w:val="00715E27"/>
    <w:rsid w:val="00717DF5"/>
    <w:rsid w:val="007218CF"/>
    <w:rsid w:val="0072332A"/>
    <w:rsid w:val="0072388E"/>
    <w:rsid w:val="00725F91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E7BFE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326B"/>
    <w:rsid w:val="00836912"/>
    <w:rsid w:val="008376D6"/>
    <w:rsid w:val="008376DF"/>
    <w:rsid w:val="00841B0F"/>
    <w:rsid w:val="00845063"/>
    <w:rsid w:val="00852D10"/>
    <w:rsid w:val="0085321D"/>
    <w:rsid w:val="008535FC"/>
    <w:rsid w:val="00854D41"/>
    <w:rsid w:val="00854E1E"/>
    <w:rsid w:val="00855794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5348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0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5C3F"/>
    <w:rsid w:val="0093700F"/>
    <w:rsid w:val="009407FD"/>
    <w:rsid w:val="00940AE9"/>
    <w:rsid w:val="00940C56"/>
    <w:rsid w:val="0094118A"/>
    <w:rsid w:val="00941744"/>
    <w:rsid w:val="00941ED4"/>
    <w:rsid w:val="0094318A"/>
    <w:rsid w:val="009447F1"/>
    <w:rsid w:val="00944C35"/>
    <w:rsid w:val="0094571F"/>
    <w:rsid w:val="00947CEF"/>
    <w:rsid w:val="009521E5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A16"/>
    <w:rsid w:val="009B5BCE"/>
    <w:rsid w:val="009B7170"/>
    <w:rsid w:val="009B7994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5A4B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0C90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4F36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C3D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3B8F"/>
    <w:rsid w:val="00B5545C"/>
    <w:rsid w:val="00B56420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2172"/>
    <w:rsid w:val="00BD2F8E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3183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17F36"/>
    <w:rsid w:val="00C21EC1"/>
    <w:rsid w:val="00C2260F"/>
    <w:rsid w:val="00C23055"/>
    <w:rsid w:val="00C24DFD"/>
    <w:rsid w:val="00C25682"/>
    <w:rsid w:val="00C25C8D"/>
    <w:rsid w:val="00C321A7"/>
    <w:rsid w:val="00C32DF0"/>
    <w:rsid w:val="00C34DE6"/>
    <w:rsid w:val="00C352B2"/>
    <w:rsid w:val="00C35AC6"/>
    <w:rsid w:val="00C36188"/>
    <w:rsid w:val="00C3659C"/>
    <w:rsid w:val="00C4197B"/>
    <w:rsid w:val="00C43967"/>
    <w:rsid w:val="00C44145"/>
    <w:rsid w:val="00C44DF4"/>
    <w:rsid w:val="00C44E58"/>
    <w:rsid w:val="00C45CD1"/>
    <w:rsid w:val="00C47603"/>
    <w:rsid w:val="00C50134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3911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A48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0DDA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18B4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3E0C"/>
    <w:rsid w:val="00D758AE"/>
    <w:rsid w:val="00D7637E"/>
    <w:rsid w:val="00D770C4"/>
    <w:rsid w:val="00D773E0"/>
    <w:rsid w:val="00D77A15"/>
    <w:rsid w:val="00D80CFB"/>
    <w:rsid w:val="00D81C7C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456A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E703A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422"/>
    <w:rsid w:val="00E06BEB"/>
    <w:rsid w:val="00E1176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13C4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A2A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1C54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5D98"/>
    <w:rsid w:val="00F06591"/>
    <w:rsid w:val="00F073A5"/>
    <w:rsid w:val="00F07D12"/>
    <w:rsid w:val="00F12337"/>
    <w:rsid w:val="00F14835"/>
    <w:rsid w:val="00F14EBC"/>
    <w:rsid w:val="00F16E8E"/>
    <w:rsid w:val="00F17CD4"/>
    <w:rsid w:val="00F20CD2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A45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3539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33838463807B0C9BE49921AF94C8C5F9A282DD6A65EAEE065070BC43B565FCC1C8682192019825B6818F5CE965C8DABBCDC77342F02B6wCW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133838463807B0C9BE49921AF94C8C5F9A282DD6A65EAEE065070BC43B565FCC1C868018271B8A0C3208F187C15091ABA2C3752A2Fw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33838463807B0C9BE49921AF94C8C5F9A282DD6A65EAEE065070BC43B565FCC1C86851E24198A0C3208F187C15091ABA2C3752A2Fw0W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8CD-14A0-4220-99C8-BD390FB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05</Pages>
  <Words>46890</Words>
  <Characters>267273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73</cp:revision>
  <cp:lastPrinted>2026-02-05T09:50:00Z</cp:lastPrinted>
  <dcterms:created xsi:type="dcterms:W3CDTF">2023-12-21T04:57:00Z</dcterms:created>
  <dcterms:modified xsi:type="dcterms:W3CDTF">2026-02-20T01:34:00Z</dcterms:modified>
</cp:coreProperties>
</file>